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548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548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548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548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533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548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548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548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548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548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548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548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80F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</w:t>
            </w:r>
            <w:r w:rsidR="009A3D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63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54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3D4A" w:rsidP="009A3D4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7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63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54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656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63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6568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630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70" w:rsidRDefault="00ED6670" w:rsidP="00CE03EC">
      <w:pPr>
        <w:spacing w:after="0" w:line="240" w:lineRule="auto"/>
      </w:pPr>
      <w:r>
        <w:separator/>
      </w:r>
    </w:p>
  </w:endnote>
  <w:endnote w:type="continuationSeparator" w:id="0">
    <w:p w:rsidR="00ED6670" w:rsidRDefault="00ED66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70" w:rsidRDefault="00ED6670" w:rsidP="00CE03EC">
      <w:pPr>
        <w:spacing w:after="0" w:line="240" w:lineRule="auto"/>
      </w:pPr>
      <w:r>
        <w:separator/>
      </w:r>
    </w:p>
  </w:footnote>
  <w:footnote w:type="continuationSeparator" w:id="0">
    <w:p w:rsidR="00ED6670" w:rsidRDefault="00ED66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548F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548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10C0"/>
    <w:rsid w:val="000B4576"/>
    <w:rsid w:val="000B6C82"/>
    <w:rsid w:val="000B77DA"/>
    <w:rsid w:val="000E7770"/>
    <w:rsid w:val="00107386"/>
    <w:rsid w:val="00153D5D"/>
    <w:rsid w:val="00170E93"/>
    <w:rsid w:val="00173C34"/>
    <w:rsid w:val="001A574C"/>
    <w:rsid w:val="001A7CA5"/>
    <w:rsid w:val="001C01E0"/>
    <w:rsid w:val="001D099A"/>
    <w:rsid w:val="00220153"/>
    <w:rsid w:val="00297103"/>
    <w:rsid w:val="002A45E2"/>
    <w:rsid w:val="003272DD"/>
    <w:rsid w:val="003630BF"/>
    <w:rsid w:val="003A2A62"/>
    <w:rsid w:val="003E76E0"/>
    <w:rsid w:val="003F3E00"/>
    <w:rsid w:val="00435860"/>
    <w:rsid w:val="004C4706"/>
    <w:rsid w:val="0051190C"/>
    <w:rsid w:val="00536FC3"/>
    <w:rsid w:val="00547F9F"/>
    <w:rsid w:val="00561EFC"/>
    <w:rsid w:val="005E4866"/>
    <w:rsid w:val="006270DA"/>
    <w:rsid w:val="00627F3C"/>
    <w:rsid w:val="00653055"/>
    <w:rsid w:val="00654187"/>
    <w:rsid w:val="0067302A"/>
    <w:rsid w:val="006A57AB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32CD2"/>
    <w:rsid w:val="008777C2"/>
    <w:rsid w:val="0089022B"/>
    <w:rsid w:val="008A756D"/>
    <w:rsid w:val="008E4E28"/>
    <w:rsid w:val="009059FB"/>
    <w:rsid w:val="009310D6"/>
    <w:rsid w:val="0094453C"/>
    <w:rsid w:val="0095474E"/>
    <w:rsid w:val="009548F0"/>
    <w:rsid w:val="00962B17"/>
    <w:rsid w:val="00997389"/>
    <w:rsid w:val="0099782F"/>
    <w:rsid w:val="009A274C"/>
    <w:rsid w:val="009A3D4A"/>
    <w:rsid w:val="009B6FD0"/>
    <w:rsid w:val="009C4598"/>
    <w:rsid w:val="009D2D9E"/>
    <w:rsid w:val="009E6AD6"/>
    <w:rsid w:val="009F1252"/>
    <w:rsid w:val="00A04CBA"/>
    <w:rsid w:val="00A229E6"/>
    <w:rsid w:val="00A77094"/>
    <w:rsid w:val="00A870D6"/>
    <w:rsid w:val="00A87E21"/>
    <w:rsid w:val="00AF1BE2"/>
    <w:rsid w:val="00B06CAB"/>
    <w:rsid w:val="00B2673C"/>
    <w:rsid w:val="00B65687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33C5A"/>
    <w:rsid w:val="00D461F6"/>
    <w:rsid w:val="00D570A0"/>
    <w:rsid w:val="00D57F8C"/>
    <w:rsid w:val="00D74108"/>
    <w:rsid w:val="00D77AF9"/>
    <w:rsid w:val="00DA4640"/>
    <w:rsid w:val="00DC3B5F"/>
    <w:rsid w:val="00E03DFF"/>
    <w:rsid w:val="00E12B23"/>
    <w:rsid w:val="00E412DC"/>
    <w:rsid w:val="00E421BA"/>
    <w:rsid w:val="00E42DF0"/>
    <w:rsid w:val="00E700AD"/>
    <w:rsid w:val="00E80F3A"/>
    <w:rsid w:val="00E96F65"/>
    <w:rsid w:val="00EB66B2"/>
    <w:rsid w:val="00ED6670"/>
    <w:rsid w:val="00ED71A7"/>
    <w:rsid w:val="00F5331C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4BC2-2FB4-4CCC-9304-CB94F91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6-16T13:51:00Z</dcterms:created>
  <dcterms:modified xsi:type="dcterms:W3CDTF">2025-06-16T13:54:00Z</dcterms:modified>
</cp:coreProperties>
</file>